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6BC2CF2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77BCAB5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31C3250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3CDC599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91C577" w14:textId="2390FA24" w:rsidR="00F546A5" w:rsidRPr="00CB4BA4" w:rsidRDefault="00AF52CF" w:rsidP="006B4335">
            <w:pPr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1C92464" wp14:editId="477F64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302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2C071BCC" w14:textId="77777777" w:rsidR="00AF52CF" w:rsidRDefault="00AF52CF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12513CED" w14:textId="12463FB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9B09A4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69C36384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822636F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A4D85E5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E7DDEFE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  <w:p w14:paraId="3B168399" w14:textId="27C227CE" w:rsidR="00AF52CF" w:rsidRDefault="00AF52CF" w:rsidP="00F5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E44" w:rsidRPr="00B35E44" w14:paraId="4C0BC17F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7CD9E1E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378C3C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0B0DF5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2374A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</w:t>
      </w:r>
      <w:proofErr w:type="gramStart"/>
      <w:r w:rsidRPr="002843AF">
        <w:t>designees</w:t>
      </w:r>
      <w:proofErr w:type="gramEnd"/>
      <w:r w:rsidRPr="002843AF">
        <w:t xml:space="preserve">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C3E0B73" w14:textId="77777777" w:rsidR="002843AF" w:rsidRPr="00AF52CF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B328025" w14:textId="77777777" w:rsidTr="002843AF">
        <w:tc>
          <w:tcPr>
            <w:tcW w:w="5395" w:type="dxa"/>
          </w:tcPr>
          <w:p w14:paraId="4349EE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065A2462" w14:textId="70F346CD" w:rsidR="00BD3C3B" w:rsidRPr="00F51798" w:rsidRDefault="008B11D1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FBF17AC" w14:textId="77777777" w:rsidTr="002843AF">
        <w:tc>
          <w:tcPr>
            <w:tcW w:w="5395" w:type="dxa"/>
          </w:tcPr>
          <w:p w14:paraId="6B6ADC4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7D91DC58" w14:textId="275AABDC" w:rsidR="00BD3C3B" w:rsidRPr="00FE585B" w:rsidRDefault="002F3F0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al and Technical Communication Minor</w:t>
            </w:r>
          </w:p>
        </w:tc>
      </w:tr>
      <w:tr w:rsidR="00BD3C3B" w14:paraId="7392C62E" w14:textId="77777777" w:rsidTr="002F4625">
        <w:trPr>
          <w:trHeight w:val="188"/>
        </w:trPr>
        <w:tc>
          <w:tcPr>
            <w:tcW w:w="5395" w:type="dxa"/>
          </w:tcPr>
          <w:p w14:paraId="40FC1D7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230435DB" w14:textId="3A546FD9" w:rsidR="00BD3C3B" w:rsidRPr="00FE585B" w:rsidRDefault="00A27E3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303</w:t>
            </w:r>
          </w:p>
        </w:tc>
      </w:tr>
      <w:tr w:rsidR="002843AF" w14:paraId="6EC5C22E" w14:textId="77777777" w:rsidTr="002843AF">
        <w:tc>
          <w:tcPr>
            <w:tcW w:w="5395" w:type="dxa"/>
          </w:tcPr>
          <w:p w14:paraId="60C9D8A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A8A82B9" w14:textId="1824F0BF" w:rsidR="002843AF" w:rsidRPr="00FE585B" w:rsidRDefault="00A27E3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2F3F0A">
              <w:rPr>
                <w:b/>
                <w:bCs/>
                <w:sz w:val="24"/>
                <w:szCs w:val="24"/>
              </w:rPr>
              <w:t>Arts and Sciences</w:t>
            </w:r>
          </w:p>
        </w:tc>
      </w:tr>
      <w:tr w:rsidR="00700030" w14:paraId="3AE90F4E" w14:textId="77777777" w:rsidTr="002843AF">
        <w:tc>
          <w:tcPr>
            <w:tcW w:w="5395" w:type="dxa"/>
          </w:tcPr>
          <w:p w14:paraId="33B749C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9966D3A" w14:textId="0EF11956" w:rsidR="00700030" w:rsidRPr="00FE585B" w:rsidRDefault="00A27E3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– 8A</w:t>
            </w:r>
          </w:p>
        </w:tc>
      </w:tr>
      <w:tr w:rsidR="002843AF" w14:paraId="1AD9CF65" w14:textId="77777777" w:rsidTr="002843AF">
        <w:tc>
          <w:tcPr>
            <w:tcW w:w="5395" w:type="dxa"/>
          </w:tcPr>
          <w:p w14:paraId="19FCF6E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89803E3" w14:textId="6EECDFD0" w:rsidR="002843AF" w:rsidRPr="00FE585B" w:rsidRDefault="00A27E3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</w:t>
            </w:r>
          </w:p>
        </w:tc>
      </w:tr>
      <w:tr w:rsidR="00663A1E" w14:paraId="76876F85" w14:textId="77777777" w:rsidTr="002843AF">
        <w:tc>
          <w:tcPr>
            <w:tcW w:w="5395" w:type="dxa"/>
          </w:tcPr>
          <w:p w14:paraId="30F60473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9157070" w14:textId="3285BDE2" w:rsidR="00663A1E" w:rsidRPr="00FE585B" w:rsidRDefault="00A27E3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N</w:t>
            </w:r>
          </w:p>
        </w:tc>
      </w:tr>
    </w:tbl>
    <w:p w14:paraId="44CE44AA" w14:textId="77777777" w:rsidR="002843AF" w:rsidRPr="00AF52C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4"/>
          <w:szCs w:val="10"/>
        </w:rPr>
      </w:pPr>
    </w:p>
    <w:p w14:paraId="382D1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4F06E9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03AB7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4DE3F4FB" w14:textId="65301B57" w:rsidR="00FE585B" w:rsidRDefault="00577B56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17E9DE" wp14:editId="0D738CCB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D3A1A9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91A47A0" w14:textId="21C6BAF7" w:rsidR="00FE585B" w:rsidRDefault="00577B56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7/2023</w:t>
                </w:r>
              </w:p>
            </w:tc>
          </w:sdtContent>
        </w:sdt>
      </w:tr>
      <w:tr w:rsidR="00FE585B" w14:paraId="518A424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7949193" w14:textId="1A339F66" w:rsidR="00FE585B" w:rsidRDefault="00AA7A2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vost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9A19C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7F448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01D73BC" w14:textId="77777777" w:rsidR="004F72E5" w:rsidRPr="00AF52CF" w:rsidRDefault="004F72E5" w:rsidP="004F72E5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3DA92C0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4EDDA40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33CD739" w14:textId="77777777" w:rsidR="004F72E5" w:rsidRPr="00AF52CF" w:rsidRDefault="004F72E5" w:rsidP="004F72E5">
      <w:pPr>
        <w:tabs>
          <w:tab w:val="center" w:pos="5400"/>
        </w:tabs>
        <w:suppressAutoHyphens/>
        <w:jc w:val="both"/>
        <w:rPr>
          <w:spacing w:val="-2"/>
          <w:sz w:val="8"/>
          <w:szCs w:val="10"/>
        </w:rPr>
      </w:pPr>
    </w:p>
    <w:p w14:paraId="701968C4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9D516D9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E0A98FC" w14:textId="77777777" w:rsidTr="00F51798">
        <w:tc>
          <w:tcPr>
            <w:tcW w:w="1260" w:type="dxa"/>
          </w:tcPr>
          <w:p w14:paraId="1EDA4F3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81C9B7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83D7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F30677" w14:textId="633D3EAB" w:rsidR="008252B4" w:rsidRPr="00B35E44" w:rsidRDefault="00577B56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4BBCB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930515" w14:textId="3CBB6973" w:rsidR="008252B4" w:rsidRPr="00B35E44" w:rsidRDefault="00602CA4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36B93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6D455B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9BEF15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342FFC6E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2FF3CEEB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4C7705F8" w14:textId="77777777" w:rsidTr="00F51798">
        <w:tc>
          <w:tcPr>
            <w:tcW w:w="1260" w:type="dxa"/>
          </w:tcPr>
          <w:p w14:paraId="3755E7B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5A7F361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4730D98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152113" w14:textId="01C8EBF0" w:rsidR="00A22319" w:rsidRPr="00B35E44" w:rsidRDefault="002F3F0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A2AF5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2E7E59" w14:textId="6E9A61DD" w:rsidR="00A22319" w:rsidRPr="00B35E44" w:rsidRDefault="002F3F0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63B1BD9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C3894C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D2CE160" w14:textId="7B7782F2" w:rsidR="003A38D9" w:rsidRDefault="003A38D9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32E78709" w14:textId="77777777" w:rsidR="003A38D9" w:rsidRDefault="003A38D9">
      <w:pPr>
        <w:rPr>
          <w:b/>
          <w:spacing w:val="-2"/>
          <w:sz w:val="16"/>
        </w:rPr>
      </w:pPr>
      <w:r>
        <w:rPr>
          <w:b/>
          <w:spacing w:val="-2"/>
          <w:sz w:val="16"/>
        </w:rPr>
        <w:br w:type="page"/>
      </w:r>
    </w:p>
    <w:p w14:paraId="0DCED108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45D87D19" w14:textId="77777777" w:rsidTr="00F51798">
        <w:tc>
          <w:tcPr>
            <w:tcW w:w="1710" w:type="dxa"/>
          </w:tcPr>
          <w:p w14:paraId="5235D960" w14:textId="77777777" w:rsidR="00A22319" w:rsidRPr="002F4625" w:rsidRDefault="00A22319" w:rsidP="00A27E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6E11DE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3545F613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DFCCF" w14:textId="28B7F65C" w:rsidR="00A22319" w:rsidRPr="00B35E44" w:rsidRDefault="00B555E0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686361B6" w14:textId="77777777" w:rsidTr="00F51798">
        <w:tc>
          <w:tcPr>
            <w:tcW w:w="1710" w:type="dxa"/>
          </w:tcPr>
          <w:p w14:paraId="1D43F124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5286A960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131CA3AA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4CBF77C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C26B39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3608C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2E5BB646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F6C65FD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1DDA49DE" w14:textId="77777777" w:rsidR="00577B56" w:rsidRDefault="00577B56" w:rsidP="00A028B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0DA9B4" w14:textId="77777777" w:rsidR="00112F32" w:rsidRDefault="00A028B0" w:rsidP="00112F32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specialization does not have any students. </w:t>
      </w:r>
      <w:r w:rsidR="00112F32">
        <w:rPr>
          <w:spacing w:val="-2"/>
          <w:sz w:val="24"/>
        </w:rPr>
        <w:t>We eliminated the BS Professional and Technical Communications degree program several years ago.</w:t>
      </w:r>
    </w:p>
    <w:p w14:paraId="7BEF2F5A" w14:textId="16342713" w:rsidR="00F546A5" w:rsidRPr="00A028B0" w:rsidRDefault="00F546A5" w:rsidP="00112F32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F88496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4BF77337" w14:textId="77777777" w:rsidR="00112F32" w:rsidRDefault="00112F32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6032FC1" w14:textId="7800A644" w:rsidR="00F546A5" w:rsidRDefault="00A028B0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Fall 2024</w:t>
      </w:r>
    </w:p>
    <w:p w14:paraId="534BE0F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026C7A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 xml:space="preserve">What </w:t>
      </w:r>
      <w:proofErr w:type="gramStart"/>
      <w:r w:rsidRPr="00F546A5">
        <w:rPr>
          <w:b/>
          <w:spacing w:val="-2"/>
          <w:sz w:val="24"/>
        </w:rPr>
        <w:t>are</w:t>
      </w:r>
      <w:proofErr w:type="gramEnd"/>
      <w:r w:rsidRPr="00F546A5">
        <w:rPr>
          <w:b/>
          <w:spacing w:val="-2"/>
          <w:sz w:val="24"/>
        </w:rPr>
        <w:t xml:space="preserve"> the potential cost savings of terminating the program and what are the planned uses of the savings?</w:t>
      </w:r>
    </w:p>
    <w:p w14:paraId="380AD1F5" w14:textId="77777777" w:rsidR="00112F32" w:rsidRDefault="00112F32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A1E86D" w14:textId="77777777" w:rsidR="00AB2E2D" w:rsidRDefault="00AB2E2D" w:rsidP="00AB2E2D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SU does not anticipate any cost savings by eliminating this certificate.</w:t>
      </w:r>
    </w:p>
    <w:p w14:paraId="375E5844" w14:textId="77777777" w:rsidR="00AB2E2D" w:rsidRPr="00F546A5" w:rsidRDefault="00AB2E2D" w:rsidP="00AB2E2D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449E75" w14:textId="77777777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14:paraId="7438AB32" w14:textId="77777777" w:rsidR="00F50ED6" w:rsidRDefault="00F50ED6" w:rsidP="00A028B0">
      <w:pPr>
        <w:pStyle w:val="ListParagraph"/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2599AC85" w14:textId="77777777" w:rsidR="00F50ED6" w:rsidRPr="002C658B" w:rsidRDefault="00F50ED6" w:rsidP="00F50ED6">
      <w:pPr>
        <w:pStyle w:val="ListParagraph"/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spacing w:val="-2"/>
          <w:sz w:val="24"/>
        </w:rPr>
        <w:t xml:space="preserve">DSU does not anticipate any employee terminations because of the termination.  </w:t>
      </w:r>
    </w:p>
    <w:p w14:paraId="1FB6A2ED" w14:textId="3D0C8D68" w:rsidR="00A028B0" w:rsidRPr="00F50ED6" w:rsidRDefault="00A028B0" w:rsidP="00F50ED6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A028B0" w:rsidRPr="00F50ED6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600A" w14:textId="77777777" w:rsidR="00724E97" w:rsidRDefault="00724E97" w:rsidP="00193C86">
      <w:r>
        <w:separator/>
      </w:r>
    </w:p>
  </w:endnote>
  <w:endnote w:type="continuationSeparator" w:id="0">
    <w:p w14:paraId="5413DB61" w14:textId="77777777" w:rsidR="00724E97" w:rsidRDefault="00724E9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0D8" w14:textId="77777777" w:rsidR="00F546A5" w:rsidRDefault="00F546A5" w:rsidP="00F546A5">
    <w:pPr>
      <w:pStyle w:val="Footer"/>
      <w:jc w:val="center"/>
      <w:rPr>
        <w:i/>
      </w:rPr>
    </w:pPr>
  </w:p>
  <w:p w14:paraId="5591EC2B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5A1E1552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F24D39D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D93A" w14:textId="77777777" w:rsidR="00724E97" w:rsidRDefault="00724E97" w:rsidP="00193C86">
      <w:r>
        <w:separator/>
      </w:r>
    </w:p>
  </w:footnote>
  <w:footnote w:type="continuationSeparator" w:id="0">
    <w:p w14:paraId="76D32B99" w14:textId="77777777" w:rsidR="00724E97" w:rsidRDefault="00724E97" w:rsidP="00193C86">
      <w:r>
        <w:continuationSeparator/>
      </w:r>
    </w:p>
  </w:footnote>
  <w:footnote w:id="1">
    <w:p w14:paraId="4BD4834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32BDDEF1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F4C"/>
    <w:multiLevelType w:val="hybridMultilevel"/>
    <w:tmpl w:val="EEC83352"/>
    <w:lvl w:ilvl="0" w:tplc="2CCA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48495">
    <w:abstractNumId w:val="3"/>
  </w:num>
  <w:num w:numId="2" w16cid:durableId="912936193">
    <w:abstractNumId w:val="1"/>
  </w:num>
  <w:num w:numId="3" w16cid:durableId="1934820481">
    <w:abstractNumId w:val="4"/>
  </w:num>
  <w:num w:numId="4" w16cid:durableId="470558846">
    <w:abstractNumId w:val="2"/>
  </w:num>
  <w:num w:numId="5" w16cid:durableId="1847209252">
    <w:abstractNumId w:val="5"/>
  </w:num>
  <w:num w:numId="6" w16cid:durableId="204944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E4381"/>
    <w:rsid w:val="000F4F07"/>
    <w:rsid w:val="00112F32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67ED"/>
    <w:rsid w:val="002F0703"/>
    <w:rsid w:val="002F3F0A"/>
    <w:rsid w:val="002F4625"/>
    <w:rsid w:val="00311BB3"/>
    <w:rsid w:val="00320EC8"/>
    <w:rsid w:val="0032349F"/>
    <w:rsid w:val="00325170"/>
    <w:rsid w:val="00337997"/>
    <w:rsid w:val="00364B43"/>
    <w:rsid w:val="00377961"/>
    <w:rsid w:val="00384C6A"/>
    <w:rsid w:val="0038763F"/>
    <w:rsid w:val="003A38D9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653F8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083F"/>
    <w:rsid w:val="00576F43"/>
    <w:rsid w:val="00577B56"/>
    <w:rsid w:val="00580349"/>
    <w:rsid w:val="005A019F"/>
    <w:rsid w:val="005B675F"/>
    <w:rsid w:val="005D3A16"/>
    <w:rsid w:val="005E37FC"/>
    <w:rsid w:val="005F056A"/>
    <w:rsid w:val="005F0B88"/>
    <w:rsid w:val="00600D89"/>
    <w:rsid w:val="00602CA4"/>
    <w:rsid w:val="006244AA"/>
    <w:rsid w:val="00630931"/>
    <w:rsid w:val="00656014"/>
    <w:rsid w:val="00663027"/>
    <w:rsid w:val="00663A1E"/>
    <w:rsid w:val="0066628B"/>
    <w:rsid w:val="006741E6"/>
    <w:rsid w:val="00681937"/>
    <w:rsid w:val="006A0361"/>
    <w:rsid w:val="006B2979"/>
    <w:rsid w:val="006C4BE5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4E97"/>
    <w:rsid w:val="0072651A"/>
    <w:rsid w:val="00727DC0"/>
    <w:rsid w:val="00730886"/>
    <w:rsid w:val="00733582"/>
    <w:rsid w:val="00767FD3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4EF7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B11D1"/>
    <w:rsid w:val="008C046D"/>
    <w:rsid w:val="008D5DEE"/>
    <w:rsid w:val="008D653D"/>
    <w:rsid w:val="008E00F9"/>
    <w:rsid w:val="008E2E7B"/>
    <w:rsid w:val="008F005B"/>
    <w:rsid w:val="008F2278"/>
    <w:rsid w:val="008F7D3F"/>
    <w:rsid w:val="0090012F"/>
    <w:rsid w:val="00903E0F"/>
    <w:rsid w:val="0090787E"/>
    <w:rsid w:val="009102CF"/>
    <w:rsid w:val="00940981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A028B0"/>
    <w:rsid w:val="00A0679A"/>
    <w:rsid w:val="00A071F4"/>
    <w:rsid w:val="00A12DC7"/>
    <w:rsid w:val="00A1689A"/>
    <w:rsid w:val="00A22319"/>
    <w:rsid w:val="00A27E3B"/>
    <w:rsid w:val="00A33138"/>
    <w:rsid w:val="00A3328E"/>
    <w:rsid w:val="00A34D50"/>
    <w:rsid w:val="00A3769E"/>
    <w:rsid w:val="00A4711D"/>
    <w:rsid w:val="00A63AF2"/>
    <w:rsid w:val="00A839E0"/>
    <w:rsid w:val="00A83B0B"/>
    <w:rsid w:val="00A85763"/>
    <w:rsid w:val="00AA7A23"/>
    <w:rsid w:val="00AB29D7"/>
    <w:rsid w:val="00AB2E2D"/>
    <w:rsid w:val="00AC30B9"/>
    <w:rsid w:val="00AD6CA1"/>
    <w:rsid w:val="00AE0327"/>
    <w:rsid w:val="00AE11AB"/>
    <w:rsid w:val="00AF52CF"/>
    <w:rsid w:val="00AF59E5"/>
    <w:rsid w:val="00AF69A7"/>
    <w:rsid w:val="00B000CD"/>
    <w:rsid w:val="00B104A6"/>
    <w:rsid w:val="00B14D12"/>
    <w:rsid w:val="00B27661"/>
    <w:rsid w:val="00B27906"/>
    <w:rsid w:val="00B35E44"/>
    <w:rsid w:val="00B555E0"/>
    <w:rsid w:val="00B5594A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75170"/>
    <w:rsid w:val="00C8239B"/>
    <w:rsid w:val="00C909D6"/>
    <w:rsid w:val="00C961FD"/>
    <w:rsid w:val="00CB57A3"/>
    <w:rsid w:val="00CC0594"/>
    <w:rsid w:val="00CD5571"/>
    <w:rsid w:val="00CE621D"/>
    <w:rsid w:val="00CF10B4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B253D"/>
    <w:rsid w:val="00DC05BB"/>
    <w:rsid w:val="00DE1E95"/>
    <w:rsid w:val="00DF60C0"/>
    <w:rsid w:val="00E00D8E"/>
    <w:rsid w:val="00E51918"/>
    <w:rsid w:val="00E80AE8"/>
    <w:rsid w:val="00E9484B"/>
    <w:rsid w:val="00E96AAF"/>
    <w:rsid w:val="00EA044B"/>
    <w:rsid w:val="00EA66E9"/>
    <w:rsid w:val="00ED60F8"/>
    <w:rsid w:val="00EF6E4E"/>
    <w:rsid w:val="00F01C5B"/>
    <w:rsid w:val="00F158DC"/>
    <w:rsid w:val="00F31754"/>
    <w:rsid w:val="00F37BFE"/>
    <w:rsid w:val="00F47461"/>
    <w:rsid w:val="00F50ED6"/>
    <w:rsid w:val="00F51798"/>
    <w:rsid w:val="00F546A5"/>
    <w:rsid w:val="00F86929"/>
    <w:rsid w:val="00F90C6B"/>
    <w:rsid w:val="00FA3C1C"/>
    <w:rsid w:val="00FC41D3"/>
    <w:rsid w:val="00FC5F66"/>
    <w:rsid w:val="00FD068B"/>
    <w:rsid w:val="00FD7AAA"/>
    <w:rsid w:val="00FE3CA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1163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394C5F"/>
    <w:rsid w:val="005A04BD"/>
    <w:rsid w:val="0080330C"/>
    <w:rsid w:val="00847ECE"/>
    <w:rsid w:val="00995B74"/>
    <w:rsid w:val="00BC21C6"/>
    <w:rsid w:val="00BE3BDC"/>
    <w:rsid w:val="00E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CC2755-F7B0-4561-A9DB-18DE212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DE97-8784-4521-9BF0-0E9D93E1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8</cp:revision>
  <cp:lastPrinted>2015-07-14T13:21:00Z</cp:lastPrinted>
  <dcterms:created xsi:type="dcterms:W3CDTF">2023-10-24T18:15:00Z</dcterms:created>
  <dcterms:modified xsi:type="dcterms:W3CDTF">2023-11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